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9F6B0" w14:textId="636F6601" w:rsidR="0083220E" w:rsidRPr="0083220E" w:rsidRDefault="0083220E" w:rsidP="00BD66EF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3F0CBB">
        <w:rPr>
          <w:rFonts w:ascii="Arial" w:hAnsi="Arial" w:cs="Arial"/>
          <w:smallCaps/>
          <w:sz w:val="20"/>
          <w:szCs w:val="20"/>
        </w:rPr>
        <w:t>Datos de identificación y originalidad</w:t>
      </w:r>
    </w:p>
    <w:p w14:paraId="3FD181DA" w14:textId="77777777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4A29AD6C" w14:textId="77777777" w:rsidR="00BD66EF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709DA704" w14:textId="16B9A1D2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 w:rsidRPr="003F0CBB">
        <w:rPr>
          <w:rFonts w:ascii="Arial" w:hAnsi="Arial" w:cs="Arial"/>
          <w:sz w:val="20"/>
          <w:szCs w:val="20"/>
        </w:rPr>
        <w:t>Por medio de la presente, manifiesto que el trabajo de investigación titulado:</w:t>
      </w:r>
    </w:p>
    <w:p w14:paraId="6A81ADA2" w14:textId="6ED3A987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26126D7A" w14:textId="25164C04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675CE" wp14:editId="6BBF4DBD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6071235" cy="0"/>
                <wp:effectExtent l="0" t="0" r="24765" b="254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2pt;width:47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omx4CAAA8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"/>
            </w:pict>
          </mc:Fallback>
        </mc:AlternateContent>
      </w:r>
    </w:p>
    <w:p w14:paraId="61DE396D" w14:textId="636EEEC5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 w:rsidRPr="003F0CBB">
        <w:rPr>
          <w:rFonts w:ascii="Arial" w:hAnsi="Arial" w:cs="Arial"/>
          <w:sz w:val="20"/>
          <w:szCs w:val="20"/>
        </w:rPr>
        <w:t>Es una obra original de:</w:t>
      </w:r>
    </w:p>
    <w:p w14:paraId="254DE6E9" w14:textId="70102ED8" w:rsidR="0083220E" w:rsidRPr="003F0CBB" w:rsidRDefault="00BD66EF" w:rsidP="00BD66EF">
      <w:pPr>
        <w:tabs>
          <w:tab w:val="center" w:pos="47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248A9" wp14:editId="37E21439">
                <wp:simplePos x="0" y="0"/>
                <wp:positionH relativeFrom="column">
                  <wp:posOffset>-13335</wp:posOffset>
                </wp:positionH>
                <wp:positionV relativeFrom="paragraph">
                  <wp:posOffset>135255</wp:posOffset>
                </wp:positionV>
                <wp:extent cx="6071235" cy="0"/>
                <wp:effectExtent l="0" t="0" r="24765" b="2540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pt;margin-top:10.65pt;width:47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"/>
            </w:pict>
          </mc:Fallback>
        </mc:AlternateContent>
      </w:r>
      <w:r w:rsidR="0083220E" w:rsidRPr="0071294A">
        <w:rPr>
          <w:rFonts w:ascii="Arial" w:hAnsi="Arial" w:cs="Arial"/>
          <w:i/>
          <w:sz w:val="20"/>
          <w:szCs w:val="20"/>
        </w:rPr>
        <w:t>(Nombre completo)</w:t>
      </w:r>
      <w:r w:rsidR="0083220E">
        <w:rPr>
          <w:rFonts w:ascii="Arial" w:hAnsi="Arial" w:cs="Arial"/>
          <w:i/>
          <w:sz w:val="20"/>
          <w:szCs w:val="20"/>
        </w:rPr>
        <w:tab/>
      </w:r>
    </w:p>
    <w:p w14:paraId="6050887A" w14:textId="3F350511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238C307A" w14:textId="23EE5668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F0CBB">
        <w:rPr>
          <w:rFonts w:ascii="Arial" w:hAnsi="Arial" w:cs="Arial"/>
          <w:sz w:val="20"/>
          <w:szCs w:val="20"/>
        </w:rPr>
        <w:t>nstitución educativa</w:t>
      </w:r>
      <w:r>
        <w:rPr>
          <w:rFonts w:ascii="Arial" w:hAnsi="Arial" w:cs="Arial"/>
          <w:sz w:val="20"/>
          <w:szCs w:val="20"/>
        </w:rPr>
        <w:t xml:space="preserve"> de adscripción</w:t>
      </w:r>
      <w:r w:rsidRPr="003F0CBB">
        <w:rPr>
          <w:rFonts w:ascii="Arial" w:hAnsi="Arial" w:cs="Arial"/>
          <w:sz w:val="20"/>
          <w:szCs w:val="20"/>
        </w:rPr>
        <w:t>:</w:t>
      </w:r>
    </w:p>
    <w:p w14:paraId="542C862B" w14:textId="596CD919" w:rsidR="0083220E" w:rsidRPr="0083220E" w:rsidRDefault="0083220E" w:rsidP="00BD66EF">
      <w:pPr>
        <w:tabs>
          <w:tab w:val="left" w:pos="7809"/>
        </w:tabs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nstitución y centro de investigación)</w:t>
      </w:r>
      <w:r>
        <w:rPr>
          <w:rFonts w:ascii="Arial" w:hAnsi="Arial" w:cs="Arial"/>
          <w:i/>
          <w:sz w:val="20"/>
          <w:szCs w:val="20"/>
        </w:rPr>
        <w:tab/>
      </w:r>
    </w:p>
    <w:p w14:paraId="2154FDF6" w14:textId="4E46395C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A59A8" wp14:editId="1F98994D">
                <wp:simplePos x="0" y="0"/>
                <wp:positionH relativeFrom="column">
                  <wp:posOffset>-13335</wp:posOffset>
                </wp:positionH>
                <wp:positionV relativeFrom="paragraph">
                  <wp:posOffset>10160</wp:posOffset>
                </wp:positionV>
                <wp:extent cx="6071235" cy="0"/>
                <wp:effectExtent l="0" t="0" r="24765" b="254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pt;margin-top:.8pt;width:47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BG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"/>
            </w:pict>
          </mc:Fallback>
        </mc:AlternateContent>
      </w:r>
    </w:p>
    <w:p w14:paraId="7FF82039" w14:textId="52B212FF" w:rsidR="0072653B" w:rsidRDefault="0072653B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amiento académico:</w:t>
      </w:r>
    </w:p>
    <w:p w14:paraId="47362B86" w14:textId="63D894E8" w:rsidR="0072653B" w:rsidRPr="0083220E" w:rsidRDefault="0072653B" w:rsidP="0072653B">
      <w:pPr>
        <w:tabs>
          <w:tab w:val="left" w:pos="7809"/>
        </w:tabs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rofesor-investigador, profesor de tiempo parcial, posdoctorante, etc.)</w:t>
      </w:r>
      <w:r>
        <w:rPr>
          <w:rFonts w:ascii="Arial" w:hAnsi="Arial" w:cs="Arial"/>
          <w:i/>
          <w:sz w:val="20"/>
          <w:szCs w:val="20"/>
        </w:rPr>
        <w:tab/>
      </w:r>
    </w:p>
    <w:p w14:paraId="6CF91F4B" w14:textId="0D37BB84" w:rsidR="0072653B" w:rsidRDefault="0072653B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7979F" wp14:editId="4AA09317">
                <wp:simplePos x="0" y="0"/>
                <wp:positionH relativeFrom="column">
                  <wp:posOffset>-13335</wp:posOffset>
                </wp:positionH>
                <wp:positionV relativeFrom="paragraph">
                  <wp:posOffset>10160</wp:posOffset>
                </wp:positionV>
                <wp:extent cx="6071235" cy="0"/>
                <wp:effectExtent l="0" t="0" r="24765" b="254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pt;margin-top:.8pt;width:478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h8h8CAAA8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"/>
            </w:pict>
          </mc:Fallback>
        </mc:AlternateContent>
      </w:r>
    </w:p>
    <w:p w14:paraId="549F8621" w14:textId="16D5D150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</w:t>
      </w:r>
      <w:r w:rsidR="007265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72653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 investigación</w:t>
      </w:r>
      <w:r w:rsidRPr="003F0CBB">
        <w:rPr>
          <w:rFonts w:ascii="Arial" w:hAnsi="Arial" w:cs="Arial"/>
          <w:sz w:val="20"/>
          <w:szCs w:val="20"/>
        </w:rPr>
        <w:t>:</w:t>
      </w:r>
    </w:p>
    <w:p w14:paraId="49438589" w14:textId="37BA7C9D" w:rsidR="0083220E" w:rsidRPr="00FC6CE0" w:rsidRDefault="00BD66EF" w:rsidP="00BD66EF">
      <w:pPr>
        <w:tabs>
          <w:tab w:val="left" w:pos="8769"/>
        </w:tabs>
        <w:spacing w:line="276" w:lineRule="auto"/>
        <w:rPr>
          <w:rFonts w:ascii="Arial" w:hAnsi="Arial" w:cs="Arial"/>
          <w:sz w:val="20"/>
          <w:szCs w:val="20"/>
        </w:rPr>
      </w:pPr>
      <w:r w:rsidRPr="00BD66EF">
        <w:rPr>
          <w:rFonts w:ascii="Arial" w:hAnsi="Arial" w:cs="Arial"/>
          <w:i/>
          <w:sz w:val="20"/>
          <w:szCs w:val="20"/>
        </w:rPr>
        <w:t>(Escriba aquí su línea de investigación)</w:t>
      </w:r>
      <w:r w:rsidR="0083220E">
        <w:rPr>
          <w:rFonts w:ascii="Arial" w:hAnsi="Arial" w:cs="Arial"/>
          <w:sz w:val="20"/>
          <w:szCs w:val="20"/>
        </w:rPr>
        <w:tab/>
      </w:r>
    </w:p>
    <w:p w14:paraId="4D41312E" w14:textId="7257CE30" w:rsidR="00BD66EF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E48D8" wp14:editId="6BEFE415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6071235" cy="0"/>
                <wp:effectExtent l="0" t="0" r="24765" b="2540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pt;margin-top:1.85pt;width:478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0lgx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"/>
            </w:pict>
          </mc:Fallback>
        </mc:AlternateContent>
      </w:r>
    </w:p>
    <w:p w14:paraId="6FD540DF" w14:textId="77777777" w:rsidR="00BD66EF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219B469C" w14:textId="0646E2F1" w:rsidR="0083220E" w:rsidRPr="0083220E" w:rsidRDefault="0083220E" w:rsidP="00BD66E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3220E">
        <w:rPr>
          <w:rFonts w:ascii="Arial" w:hAnsi="Arial" w:cs="Arial"/>
          <w:sz w:val="20"/>
          <w:szCs w:val="20"/>
        </w:rPr>
        <w:t>Idioma</w:t>
      </w:r>
      <w:r>
        <w:rPr>
          <w:rFonts w:ascii="Arial" w:hAnsi="Arial" w:cs="Arial"/>
          <w:sz w:val="20"/>
          <w:szCs w:val="20"/>
        </w:rPr>
        <w:t>:</w:t>
      </w:r>
      <w:r w:rsidRPr="0083220E">
        <w:rPr>
          <w:rFonts w:ascii="Arial" w:hAnsi="Arial" w:cs="Arial"/>
          <w:sz w:val="20"/>
          <w:szCs w:val="20"/>
        </w:rPr>
        <w:t xml:space="preserve"> </w:t>
      </w:r>
      <w:r w:rsidRPr="00BD66EF">
        <w:rPr>
          <w:rFonts w:ascii="Arial" w:hAnsi="Arial" w:cs="Arial"/>
          <w:i/>
          <w:sz w:val="20"/>
          <w:szCs w:val="20"/>
        </w:rPr>
        <w:t>(idioma en que está escrito el trabajo)</w:t>
      </w:r>
    </w:p>
    <w:p w14:paraId="20B4FD06" w14:textId="312CC7FA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DC17E" wp14:editId="11F624CF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5600700" cy="0"/>
                <wp:effectExtent l="0" t="0" r="12700" b="2540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6pt;margin-top:1.7pt;width:44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IUB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"/>
            </w:pict>
          </mc:Fallback>
        </mc:AlternateContent>
      </w:r>
    </w:p>
    <w:p w14:paraId="5F6C111C" w14:textId="76B4845D" w:rsidR="0083220E" w:rsidRPr="0083220E" w:rsidRDefault="0083220E" w:rsidP="00BD66EF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:</w:t>
      </w:r>
      <w:r w:rsidRPr="00BD66EF">
        <w:rPr>
          <w:rFonts w:ascii="Arial" w:hAnsi="Arial" w:cs="Arial"/>
          <w:i/>
          <w:sz w:val="20"/>
          <w:szCs w:val="20"/>
        </w:rPr>
        <w:t xml:space="preserve"> (idioma en que está escrito el trabajo)</w:t>
      </w:r>
    </w:p>
    <w:p w14:paraId="6C615F95" w14:textId="21D53F65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6D92D" wp14:editId="29FC4E53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486400" cy="0"/>
                <wp:effectExtent l="0" t="0" r="25400" b="254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5pt;margin-top:.75pt;width:6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pVhR4CAAA8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"/>
            </w:pict>
          </mc:Fallback>
        </mc:AlternateContent>
      </w:r>
    </w:p>
    <w:p w14:paraId="0CEDC8C1" w14:textId="77777777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6E9CD2C2" w14:textId="6BA8756C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dor</w:t>
      </w:r>
      <w:r w:rsidRPr="003F0CBB">
        <w:rPr>
          <w:rFonts w:ascii="Arial" w:hAnsi="Arial" w:cs="Arial"/>
          <w:sz w:val="20"/>
          <w:szCs w:val="20"/>
        </w:rPr>
        <w:t xml:space="preserve">: </w:t>
      </w:r>
      <w:r w:rsidRPr="00BD66EF">
        <w:rPr>
          <w:rFonts w:ascii="Arial" w:hAnsi="Arial" w:cs="Arial"/>
          <w:i/>
          <w:sz w:val="20"/>
          <w:szCs w:val="20"/>
        </w:rPr>
        <w:t>(CURP, CVU Conacyt, ORCID)</w:t>
      </w:r>
    </w:p>
    <w:p w14:paraId="2AEED957" w14:textId="5270F38D" w:rsidR="00BD66EF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0AB74" wp14:editId="2B2ABFCB">
                <wp:simplePos x="0" y="0"/>
                <wp:positionH relativeFrom="column">
                  <wp:posOffset>685800</wp:posOffset>
                </wp:positionH>
                <wp:positionV relativeFrom="paragraph">
                  <wp:posOffset>14605</wp:posOffset>
                </wp:positionV>
                <wp:extent cx="5372100" cy="13970"/>
                <wp:effectExtent l="0" t="0" r="38100" b="3683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4pt;margin-top:1.15pt;width:423pt;height: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"/>
            </w:pict>
          </mc:Fallback>
        </mc:AlternateContent>
      </w:r>
    </w:p>
    <w:p w14:paraId="4D1D15AC" w14:textId="77777777" w:rsidR="00BD66EF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76AF06E0" w14:textId="523C4AFA" w:rsidR="0083220E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  <w:r w:rsidRPr="003F0CBB">
        <w:rPr>
          <w:rFonts w:ascii="Arial" w:hAnsi="Arial" w:cs="Arial"/>
          <w:sz w:val="20"/>
          <w:szCs w:val="20"/>
        </w:rPr>
        <w:t xml:space="preserve">Domicilio </w:t>
      </w:r>
      <w:r w:rsidR="00BD66EF">
        <w:rPr>
          <w:rFonts w:ascii="Arial" w:hAnsi="Arial" w:cs="Arial"/>
          <w:sz w:val="20"/>
          <w:szCs w:val="20"/>
        </w:rPr>
        <w:t xml:space="preserve">institucional </w:t>
      </w:r>
      <w:r w:rsidRPr="003F0CBB">
        <w:rPr>
          <w:rFonts w:ascii="Arial" w:hAnsi="Arial" w:cs="Arial"/>
          <w:sz w:val="20"/>
          <w:szCs w:val="20"/>
        </w:rPr>
        <w:t>completo</w:t>
      </w:r>
      <w:r>
        <w:rPr>
          <w:rFonts w:ascii="Arial" w:hAnsi="Arial" w:cs="Arial"/>
          <w:sz w:val="20"/>
          <w:szCs w:val="20"/>
        </w:rPr>
        <w:t>, teléfono institucional y correo electrónico</w:t>
      </w:r>
      <w:r w:rsidRPr="003F0CBB">
        <w:rPr>
          <w:rFonts w:ascii="Arial" w:hAnsi="Arial" w:cs="Arial"/>
          <w:sz w:val="20"/>
          <w:szCs w:val="20"/>
        </w:rPr>
        <w:t>:</w:t>
      </w:r>
    </w:p>
    <w:p w14:paraId="33A7C858" w14:textId="578CBFBB" w:rsidR="0083220E" w:rsidRPr="003F0CBB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  <w:r w:rsidRPr="00BD66EF">
        <w:rPr>
          <w:rFonts w:ascii="Arial" w:hAnsi="Arial" w:cs="Arial"/>
          <w:i/>
          <w:sz w:val="20"/>
          <w:szCs w:val="20"/>
        </w:rPr>
        <w:t>(Escriba aquí su domicilio)</w:t>
      </w:r>
    </w:p>
    <w:p w14:paraId="4DA440D3" w14:textId="12167C35" w:rsidR="00BD66EF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E5907" wp14:editId="082C09B9">
                <wp:simplePos x="0" y="0"/>
                <wp:positionH relativeFrom="column">
                  <wp:posOffset>-13335</wp:posOffset>
                </wp:positionH>
                <wp:positionV relativeFrom="paragraph">
                  <wp:posOffset>-10795</wp:posOffset>
                </wp:positionV>
                <wp:extent cx="6071235" cy="0"/>
                <wp:effectExtent l="0" t="0" r="24765" b="254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pt;margin-top:-.8pt;width:47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ittx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yzBSpIMd&#10;PR+8jqXRY5hPb1wBYZXa2dAhPalX86Lpd4eUrlqiGh6D384GcrOQkbxLCRdnoMq+/6wZxBDAj8M6&#10;1bYLkDAGdIo7Od92wk8eUfg4Sx+zycMUIz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"/>
            </w:pict>
          </mc:Fallback>
        </mc:AlternateContent>
      </w:r>
    </w:p>
    <w:p w14:paraId="7694A148" w14:textId="626D31A5" w:rsidR="0083220E" w:rsidRPr="003F0CBB" w:rsidRDefault="0083220E" w:rsidP="00BD66EF">
      <w:pPr>
        <w:spacing w:line="276" w:lineRule="auto"/>
        <w:rPr>
          <w:rFonts w:ascii="Arial" w:hAnsi="Arial" w:cs="Arial"/>
          <w:sz w:val="20"/>
          <w:szCs w:val="20"/>
        </w:rPr>
      </w:pPr>
    </w:p>
    <w:p w14:paraId="1C7DB309" w14:textId="17AEA420" w:rsidR="00BD66EF" w:rsidRDefault="00BD66EF" w:rsidP="00BD66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A6437" wp14:editId="625DD6B6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6071235" cy="0"/>
                <wp:effectExtent l="0" t="0" r="24765" b="254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pt;margin-top:-.25pt;width:478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pEKx0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"/>
            </w:pict>
          </mc:Fallback>
        </mc:AlternateContent>
      </w:r>
    </w:p>
    <w:p w14:paraId="1B2944BF" w14:textId="77777777" w:rsidR="00BD66EF" w:rsidRDefault="00BD66EF" w:rsidP="00BD66E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585DADD0" w14:textId="77777777" w:rsidR="00BD66EF" w:rsidRDefault="00BD66EF" w:rsidP="00BD66EF">
      <w:pPr>
        <w:spacing w:line="276" w:lineRule="auto"/>
        <w:jc w:val="center"/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</w:pPr>
    </w:p>
    <w:p w14:paraId="41B074F2" w14:textId="594F4E05" w:rsidR="0083220E" w:rsidRPr="0083220E" w:rsidRDefault="0083220E" w:rsidP="00BD66E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D66EF">
        <w:rPr>
          <w:rFonts w:ascii="Arial" w:hAnsi="Arial" w:cs="Arial"/>
          <w:i/>
          <w:sz w:val="20"/>
          <w:szCs w:val="20"/>
        </w:rPr>
        <w:t>(</w:t>
      </w:r>
      <w:r w:rsidR="00BD66EF" w:rsidRPr="00BD66EF">
        <w:rPr>
          <w:rFonts w:ascii="Arial" w:hAnsi="Arial" w:cs="Arial"/>
          <w:i/>
          <w:sz w:val="20"/>
          <w:szCs w:val="20"/>
        </w:rPr>
        <w:t>Ponga aquí su firma digital</w:t>
      </w:r>
      <w:r w:rsidRPr="00BD66EF">
        <w:rPr>
          <w:rFonts w:ascii="Arial" w:hAnsi="Arial" w:cs="Arial"/>
          <w:i/>
          <w:sz w:val="20"/>
          <w:szCs w:val="20"/>
        </w:rPr>
        <w:t>)</w:t>
      </w:r>
    </w:p>
    <w:p w14:paraId="67CB0175" w14:textId="77777777" w:rsidR="00BD66EF" w:rsidRDefault="0083220E" w:rsidP="00BD66E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389CA" wp14:editId="53F9A749">
                <wp:simplePos x="0" y="0"/>
                <wp:positionH relativeFrom="column">
                  <wp:posOffset>2171700</wp:posOffset>
                </wp:positionH>
                <wp:positionV relativeFrom="paragraph">
                  <wp:posOffset>60960</wp:posOffset>
                </wp:positionV>
                <wp:extent cx="1714500" cy="0"/>
                <wp:effectExtent l="0" t="0" r="12700" b="2540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1pt;margin-top:4.8pt;width:1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"/>
            </w:pict>
          </mc:Fallback>
        </mc:AlternateContent>
      </w:r>
    </w:p>
    <w:p w14:paraId="37308F05" w14:textId="7203C5A2" w:rsidR="00451229" w:rsidRPr="00BD66EF" w:rsidRDefault="00BD66EF" w:rsidP="00BD66E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66EF">
        <w:rPr>
          <w:rFonts w:ascii="Arial" w:hAnsi="Arial"/>
          <w:sz w:val="20"/>
          <w:szCs w:val="20"/>
        </w:rPr>
        <w:t>Firma del autor</w:t>
      </w:r>
    </w:p>
    <w:sectPr w:rsidR="00451229" w:rsidRPr="00BD66EF" w:rsidSect="00726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828" w:right="1325" w:bottom="184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4CD6" w14:textId="77777777" w:rsidR="00655B5B" w:rsidRDefault="00655B5B" w:rsidP="00172FC1">
      <w:r>
        <w:separator/>
      </w:r>
    </w:p>
  </w:endnote>
  <w:endnote w:type="continuationSeparator" w:id="0">
    <w:p w14:paraId="0A37E853" w14:textId="77777777" w:rsidR="00655B5B" w:rsidRDefault="00655B5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9E63" w14:textId="77777777" w:rsidR="00AC78C4" w:rsidRDefault="00AC78C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2193069C" w:rsidR="0072653B" w:rsidRDefault="0072653B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7140BA" wp14:editId="1F755ACD">
              <wp:simplePos x="0" y="0"/>
              <wp:positionH relativeFrom="column">
                <wp:posOffset>-571500</wp:posOffset>
              </wp:positionH>
              <wp:positionV relativeFrom="paragraph">
                <wp:posOffset>-432434</wp:posOffset>
              </wp:positionV>
              <wp:extent cx="5600700" cy="571500"/>
              <wp:effectExtent l="0" t="0" r="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150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A13E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59, Galería de la Facultad de Artes</w:t>
                          </w:r>
                        </w:p>
                        <w:p w14:paraId="6CEC9137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P 62209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uerna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ca, Morelos, México</w:t>
                          </w:r>
                        </w:p>
                        <w:p w14:paraId="4FFFC0C4" w14:textId="53617A7C" w:rsidR="0072653B" w:rsidRPr="003D07E0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+52 777 3297000, ext. 3815 / </w:t>
                          </w:r>
                          <w:hyperlink r:id="rId1" w:history="1">
                            <w:r w:rsidRPr="00F3257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.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Pr="00443B5B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@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style="position:absolute;margin-left:-44.95pt;margin-top:-34pt;width:4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" adj="-11796480,,5400" path="m122,0l5486522,,5486522,465455,122,465455c545,414655,-301,622300,122,571500l122,0xe" filled="f" stroked="f">
              <v:stroke joinstyle="miter"/>
              <v:formulas/>
              <v:path o:connecttype="custom" o:connectlocs="125,0;5600700,0;5600700,458974;125,458974;125,563542;125,0" o:connectangles="0,0,0,0,0,0" textboxrect="0,0,5486522,579570"/>
              <v:textbox>
                <w:txbxContent>
                  <w:p w14:paraId="4A49A13E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59, Galería de la Facultad de Artes</w:t>
                    </w:r>
                  </w:p>
                  <w:p w14:paraId="6CEC9137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P 62209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uerna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ca, Morelos, México</w:t>
                    </w:r>
                  </w:p>
                  <w:p w14:paraId="4FFFC0C4" w14:textId="53617A7C" w:rsidR="0072653B" w:rsidRPr="003D07E0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+52 777 3297000, ext. 3815 / </w:t>
                    </w:r>
                    <w:hyperlink r:id="rId3" w:history="1">
                      <w:r w:rsidRPr="00F3257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.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Pr="00443B5B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@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79744" behindDoc="1" locked="0" layoutInCell="1" allowOverlap="1" wp14:anchorId="474112A4" wp14:editId="72E97104">
          <wp:simplePos x="0" y="0"/>
          <wp:positionH relativeFrom="column">
            <wp:posOffset>-1622425</wp:posOffset>
          </wp:positionH>
          <wp:positionV relativeFrom="paragraph">
            <wp:posOffset>-702310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C37B" w14:textId="77777777" w:rsidR="00AC78C4" w:rsidRDefault="00AC78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FF1AB" w14:textId="77777777" w:rsidR="00655B5B" w:rsidRDefault="00655B5B" w:rsidP="00172FC1">
      <w:r>
        <w:separator/>
      </w:r>
    </w:p>
  </w:footnote>
  <w:footnote w:type="continuationSeparator" w:id="0">
    <w:p w14:paraId="5EC51F6C" w14:textId="77777777" w:rsidR="00655B5B" w:rsidRDefault="00655B5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4302" w14:textId="77777777" w:rsidR="00AC78C4" w:rsidRDefault="00AC78C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32384557" w:rsidR="0072653B" w:rsidRDefault="0072653B" w:rsidP="00F32572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eastAsia="es-ES_tradnl"/>
      </w:rPr>
      <w:drawing>
        <wp:anchor distT="0" distB="0" distL="114300" distR="114300" simplePos="0" relativeHeight="251658238" behindDoc="1" locked="0" layoutInCell="1" allowOverlap="1" wp14:anchorId="0F9C9149" wp14:editId="0DC6BDAB">
          <wp:simplePos x="0" y="0"/>
          <wp:positionH relativeFrom="column">
            <wp:posOffset>-854710</wp:posOffset>
          </wp:positionH>
          <wp:positionV relativeFrom="paragraph">
            <wp:posOffset>-507365</wp:posOffset>
          </wp:positionV>
          <wp:extent cx="7712710" cy="1344930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12F">
      <w:t xml:space="preserve"> </w:t>
    </w:r>
    <w:r>
      <w:tab/>
    </w:r>
  </w:p>
  <w:p w14:paraId="2D80C23D" w14:textId="0DEE051E" w:rsidR="0072653B" w:rsidRDefault="0072653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83840" behindDoc="0" locked="0" layoutInCell="1" allowOverlap="1" wp14:anchorId="2EB5C043" wp14:editId="5680FFD4">
          <wp:simplePos x="0" y="0"/>
          <wp:positionH relativeFrom="column">
            <wp:posOffset>-259715</wp:posOffset>
          </wp:positionH>
          <wp:positionV relativeFrom="paragraph">
            <wp:posOffset>1525905</wp:posOffset>
          </wp:positionV>
          <wp:extent cx="1059815" cy="320675"/>
          <wp:effectExtent l="0" t="0" r="6985" b="9525"/>
          <wp:wrapTight wrapText="bothSides">
            <wp:wrapPolygon edited="0">
              <wp:start x="0" y="0"/>
              <wp:lineTo x="0" y="20531"/>
              <wp:lineTo x="21225" y="20531"/>
              <wp:lineTo x="21225" y="3422"/>
              <wp:lineTo x="1863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t-logo-hmembret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80768" behindDoc="1" locked="0" layoutInCell="1" allowOverlap="1" wp14:anchorId="478CA66B" wp14:editId="7F47107C">
          <wp:simplePos x="0" y="0"/>
          <wp:positionH relativeFrom="column">
            <wp:posOffset>-114300</wp:posOffset>
          </wp:positionH>
          <wp:positionV relativeFrom="paragraph">
            <wp:posOffset>589280</wp:posOffset>
          </wp:positionV>
          <wp:extent cx="800100" cy="800100"/>
          <wp:effectExtent l="0" t="0" r="0" b="12700"/>
          <wp:wrapNone/>
          <wp:docPr id="6" name="Imagen 4" descr="Pam Ela:ATWORK:_Doctos_trabajo:LOGOS_uaem:_Logo_Publicaciones_Cientificas_y_Divulgacion:DPD-(cs4)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m Ela:ATWORK:_Doctos_trabajo:LOGOS_uaem:_Logo_Publicaciones_Cientificas_y_Divulgacion:DPD-(cs4)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34416332">
              <wp:simplePos x="0" y="0"/>
              <wp:positionH relativeFrom="column">
                <wp:posOffset>1028700</wp:posOffset>
              </wp:positionH>
              <wp:positionV relativeFrom="paragraph">
                <wp:posOffset>474980</wp:posOffset>
              </wp:positionV>
              <wp:extent cx="5143500" cy="429260"/>
              <wp:effectExtent l="0" t="0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6C3B39" w14:textId="57843286" w:rsidR="0072653B" w:rsidRPr="00D7203E" w:rsidRDefault="00AC78C4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Dirección de Publicaciones y</w:t>
                          </w:r>
                          <w:bookmarkStart w:id="0" w:name="_GoBack"/>
                          <w:bookmarkEnd w:id="0"/>
                          <w:r w:rsidR="0072653B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Divulgación / Revista Inventio</w:t>
                          </w:r>
                        </w:p>
                        <w:p w14:paraId="4C054634" w14:textId="06B9EAAA" w:rsidR="0072653B" w:rsidRPr="0095491B" w:rsidRDefault="0072653B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32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81pt;margin-top:37.4pt;width:40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" filled="f" stroked="f">
              <v:textbox>
                <w:txbxContent>
                  <w:p w14:paraId="256C3B39" w14:textId="57843286" w:rsidR="0072653B" w:rsidRPr="00D7203E" w:rsidRDefault="00AC78C4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Dirección de Publicaciones y</w:t>
                    </w:r>
                    <w:bookmarkStart w:id="1" w:name="_GoBack"/>
                    <w:bookmarkEnd w:id="1"/>
                    <w:r w:rsidR="0072653B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Divulgación / Revista Inventio</w:t>
                    </w:r>
                  </w:p>
                  <w:p w14:paraId="4C054634" w14:textId="06B9EAAA" w:rsidR="0072653B" w:rsidRPr="0095491B" w:rsidRDefault="0072653B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6E6F07A" wp14:editId="1D1088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414711CF" w:rsidR="0072653B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SECRETARÍA ACADÉMICA</w:t>
                          </w:r>
                        </w:p>
                        <w:p w14:paraId="3C952565" w14:textId="2A1612AE" w:rsidR="0072653B" w:rsidRPr="00D7203E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1pt;margin-top:0;width:405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dxx7U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" filled="f" stroked="f">
              <v:textbox>
                <w:txbxContent>
                  <w:p w14:paraId="428B522C" w14:textId="414711CF" w:rsidR="0072653B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SECRETARÍA ACADÉMICA</w:t>
                    </w:r>
                  </w:p>
                  <w:p w14:paraId="3C952565" w14:textId="2A1612AE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1D9B" w14:textId="77777777" w:rsidR="00AC78C4" w:rsidRDefault="00AC78C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10648"/>
    <w:multiLevelType w:val="hybridMultilevel"/>
    <w:tmpl w:val="C750DF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00AA5"/>
    <w:rsid w:val="000205CA"/>
    <w:rsid w:val="00022690"/>
    <w:rsid w:val="000D5801"/>
    <w:rsid w:val="000E1674"/>
    <w:rsid w:val="001027A3"/>
    <w:rsid w:val="00172FC1"/>
    <w:rsid w:val="00180EF6"/>
    <w:rsid w:val="001D112F"/>
    <w:rsid w:val="001F3CCB"/>
    <w:rsid w:val="002D444E"/>
    <w:rsid w:val="00313510"/>
    <w:rsid w:val="00347F90"/>
    <w:rsid w:val="00394464"/>
    <w:rsid w:val="00451229"/>
    <w:rsid w:val="00461505"/>
    <w:rsid w:val="00482151"/>
    <w:rsid w:val="00491A1A"/>
    <w:rsid w:val="004C5EEC"/>
    <w:rsid w:val="00545122"/>
    <w:rsid w:val="00556B00"/>
    <w:rsid w:val="00557854"/>
    <w:rsid w:val="00593602"/>
    <w:rsid w:val="005F3153"/>
    <w:rsid w:val="00631989"/>
    <w:rsid w:val="0065145C"/>
    <w:rsid w:val="00655B5B"/>
    <w:rsid w:val="006E7C97"/>
    <w:rsid w:val="00702EF0"/>
    <w:rsid w:val="0072653B"/>
    <w:rsid w:val="0083220E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E7726"/>
    <w:rsid w:val="00A04D4A"/>
    <w:rsid w:val="00A072F3"/>
    <w:rsid w:val="00A168F3"/>
    <w:rsid w:val="00A47F2F"/>
    <w:rsid w:val="00A65FBB"/>
    <w:rsid w:val="00A87027"/>
    <w:rsid w:val="00AC7895"/>
    <w:rsid w:val="00AC78C4"/>
    <w:rsid w:val="00AE679E"/>
    <w:rsid w:val="00B11686"/>
    <w:rsid w:val="00B54BD1"/>
    <w:rsid w:val="00B624F4"/>
    <w:rsid w:val="00B6543E"/>
    <w:rsid w:val="00BA7515"/>
    <w:rsid w:val="00BD2F87"/>
    <w:rsid w:val="00BD66EF"/>
    <w:rsid w:val="00CE6F3A"/>
    <w:rsid w:val="00D11E72"/>
    <w:rsid w:val="00D35DAB"/>
    <w:rsid w:val="00D7203E"/>
    <w:rsid w:val="00D72EC6"/>
    <w:rsid w:val="00D907DE"/>
    <w:rsid w:val="00DC3347"/>
    <w:rsid w:val="00DF685F"/>
    <w:rsid w:val="00EA6289"/>
    <w:rsid w:val="00ED4C46"/>
    <w:rsid w:val="00F25488"/>
    <w:rsid w:val="00F32572"/>
    <w:rsid w:val="00F54B80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ventio.uaem.mx/" TargetMode="External"/><Relationship Id="rId4" Type="http://schemas.openxmlformats.org/officeDocument/2006/relationships/hyperlink" Target="mailto:inventio@uaem.mx" TargetMode="External"/><Relationship Id="rId5" Type="http://schemas.openxmlformats.org/officeDocument/2006/relationships/image" Target="media/image4.png"/><Relationship Id="rId1" Type="http://schemas.openxmlformats.org/officeDocument/2006/relationships/hyperlink" Target="http://inventio.uaem.mx/" TargetMode="External"/><Relationship Id="rId2" Type="http://schemas.openxmlformats.org/officeDocument/2006/relationships/hyperlink" Target="mailto:inventio@uae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BE26E-85B9-5E41-B04F-9D35A11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9</Characters>
  <Application>Microsoft Macintosh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suario de Microsoft Office</cp:lastModifiedBy>
  <cp:revision>3</cp:revision>
  <cp:lastPrinted>2018-01-18T21:15:00Z</cp:lastPrinted>
  <dcterms:created xsi:type="dcterms:W3CDTF">2019-02-01T17:42:00Z</dcterms:created>
  <dcterms:modified xsi:type="dcterms:W3CDTF">2019-02-01T18:02:00Z</dcterms:modified>
</cp:coreProperties>
</file>